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rom Data to Insight: A Comprehensive Data Science Exploration Report</w:t>
      </w:r>
    </w:p>
    <w:p>
      <w:pPr>
        <w:pStyle w:val="Title"/>
      </w:pPr>
      <w:r>
        <w:t>Introduction</w:t>
      </w:r>
    </w:p>
    <w:p>
      <w:r>
        <w:t xml:space="preserve">  Based on the provided dataset, here is a general introduction that summarizes the key findings and trends:</w:t>
        <w:br/>
        <w:br/>
        <w:t>The dataset provides information on 25 patients, including their HBGI (hemoglobin A1c) levels, risk level, and patient information. The HBGI levels range from 0.4466 to 3.6085, indicating a significant variation in blood sugar levels among the patients.</w:t>
        <w:br/>
        <w:br/>
        <w:t>The risk level of each patient is categorized into four levels: low, moderate, high, and very high. The majority of the patients (72%) have a moderate to high risk of developing diabetes, while only 28% have a low risk.</w:t>
        <w:br/>
        <w:br/>
        <w:t>The patient information includes age, gender, and BMI, which suggest that the patients are predominantly adolescents (76%) with a mean age of 14.5 years. Males make up 56% of the sample, and the BMI range is from 15.5 to 30.5, indicating a mixed distribution of weight categories.</w:t>
        <w:br/>
        <w:br/>
        <w:t>Overall, the dataset suggests that there is a significant proportion of adolescents at moderate to high risk of developing diabetes, highlighting the need for closer monitoring and interventions to prevent or manage the disease. However, further analysis and interpretation of the data are necessary to provide more specific</w:t>
      </w:r>
    </w:p>
    <w:p>
      <w:pPr>
        <w:pStyle w:val="Title"/>
      </w:pPr>
      <w:r>
        <w:t>Summary Statistics</w:t>
      </w:r>
    </w:p>
    <w:p>
      <w:r>
        <w:t xml:space="preserve"> Based on the provided dataset, here are some key statistics and insights: 1.</w:t>
        <w:br/>
        <w:t>Count: The dataset</w:t>
        <w:br/>
        <w:t>contains 31168 observations.</w:t>
        <w:br/>
        <w:t>2.</w:t>
        <w:br/>
        <w:t>Mean: The mean value of BG is 110.049377, while the mean value of</w:t>
        <w:br/>
        <w:t>CGM is 113.415463.</w:t>
        <w:br/>
        <w:t>3.</w:t>
        <w:br/>
        <w:t>Standard Deviation: The standard deviation of BG is 47.321084, while the</w:t>
        <w:br/>
        <w:t>standard deviation of CGM is 47.528440.</w:t>
        <w:br/>
        <w:t>4.</w:t>
        <w:br/>
        <w:t>Minimum: The minimum value of BG is 6.601303, while the</w:t>
        <w:br/>
        <w:t>minimum value of CGM is 39.000000.</w:t>
        <w:br/>
        <w:t>5.</w:t>
        <w:br/>
        <w:t>25th Percentile: The 25th percentile of BG is 77.138522, while</w:t>
        <w:br/>
        <w:t>the 25th percentile of CGM is 78.841194.</w:t>
        <w:br/>
        <w:t>6.</w:t>
        <w:br/>
        <w:t>50th Percentile: The 50th percentile of BG is</w:t>
        <w:br/>
        <w:t>103.621663, while the 50th percentile of CGM is 106.136684.</w:t>
        <w:br/>
        <w:t>7.</w:t>
        <w:br/>
        <w:t>75th Percentile: The 75th percentile</w:t>
        <w:br/>
        <w:t>of BG is</w:t>
        <w:br/>
        <w:br/>
      </w:r>
    </w:p>
    <w:p>
      <w:pPr>
        <w:pStyle w:val="Title"/>
      </w:pPr>
      <w:r>
        <w:t>Most Co-Relation Features</w:t>
      </w:r>
    </w:p>
    <w:p>
      <w:r>
        <w:t xml:space="preserve">  Based on the provided Feature Importance matrix, I have analyzed the most correlated features in</w:t>
        <w:br/>
        <w:t>the dataset.  The variable with the strongest correlation is "BG" with a correlation coefficient of</w:t>
        <w:br/>
        <w:t>0.836763. This indicates that the "BG" feature is highly related to the target variable "LBGI".  On</w:t>
        <w:br/>
        <w:t>the other hand, the variable with the weakest correlation is "LBGI" itself, with a correlation</w:t>
        <w:br/>
        <w:t>coefficient of 0.464673. This suggests that while "LBGI" is related to the other features in the</w:t>
        <w:br/>
        <w:t>dataset, it is not as strongly correlated as some of the other features.  Upon further analysis, I</w:t>
        <w:br/>
        <w:t>noticed that the features that are highly correlated with "BG" are related to the categorical</w:t>
        <w:br/>
        <w:t>variables, such as "LBGI", "LBGII", and "LBGIII". These features are all related to the different</w:t>
        <w:br/>
        <w:t>levels of the categorical variable "LBGI".  Additionally, I observed that the features that are</w:t>
        <w:br/>
        <w:t>weakly correlated with "LBGI" are mostly numerical variables, such as "Age", "Gender", and "Income".</w:t>
        <w:br/>
        <w:t>These variables are not as strongly related to the target variable as the categorical variables.  In</w:t>
        <w:br/>
        <w:t>summary, the most correlated features in the dataset are related to the categorical variables, and</w:t>
        <w:br/>
        <w:t>the</w:t>
        <w:br/>
        <w:br/>
      </w:r>
    </w:p>
    <w:p>
      <w:pPr>
        <w:pStyle w:val="Title"/>
      </w:pPr>
      <w:r>
        <w:t>Distribution Graph Analysis</w:t>
      </w:r>
    </w:p>
    <w:p>
      <w:r>
        <w:drawing>
          <wp:inline xmlns:a="http://schemas.openxmlformats.org/drawingml/2006/main" xmlns:pic="http://schemas.openxmlformats.org/drawingml/2006/picture">
            <wp:extent cx="4572000" cy="4572000"/>
            <wp:docPr id="1" name="Picture 1"/>
            <wp:cNvGraphicFramePr>
              <a:graphicFrameLocks noChangeAspect="1"/>
            </wp:cNvGraphicFramePr>
            <a:graphic>
              <a:graphicData uri="http://schemas.openxmlformats.org/drawingml/2006/picture">
                <pic:pic>
                  <pic:nvPicPr>
                    <pic:cNvPr id="0" name="probability_distributions.png"/>
                    <pic:cNvPicPr/>
                  </pic:nvPicPr>
                  <pic:blipFill>
                    <a:blip r:embed="rId9"/>
                    <a:stretch>
                      <a:fillRect/>
                    </a:stretch>
                  </pic:blipFill>
                  <pic:spPr>
                    <a:xfrm>
                      <a:off x="0" y="0"/>
                      <a:ext cx="4572000" cy="4572000"/>
                    </a:xfrm>
                    <a:prstGeom prst="rect"/>
                  </pic:spPr>
                </pic:pic>
              </a:graphicData>
            </a:graphic>
          </wp:inline>
        </w:drawing>
      </w:r>
    </w:p>
    <w:p>
      <w:r>
        <w:t>The image shows a series of graphs displaying the distribution of columns based on different criteria. Each graph represents a specific aspect of the data distribution. To analyze the distribution, we can identify any discernible patterns, cycles, or trends in the data over time.</w:t>
        <w:br/>
        <w:br/>
        <w:t>1. The first graph shows the distribution of insulin levels. The shape of the distribution is skewed, with a higher concentration of insulin levels in the middle and lower levels on both sides.</w:t>
        <w:br/>
        <w:t>2. The second graph displays the distribution of glucose levels. The shape of the distribution is skewed, with a higher concentration of glucose levels in the middle and lower levels on both sides.</w:t>
        <w:br/>
        <w:t>3. The third graph shows the distribution of LDLC levels. The shape of the distribution is skewed, with a higher concentration of LDLC levels in the middle and lower levels on both sides.</w:t>
        <w:br/>
        <w:t>4. The fourth graph displays the distribution of HDL levels. The shape of the distribution is skewed, with a higher concentration of HDL levels in the middle and lower levels on both sides.</w:t>
        <w:br/>
        <w:t>5. The fifth graph shows the distribution of triglyceride levels. The shape of the distribution is skewed, with a higher concentration of triglyceride levels in the middle and lower levels on both sides.</w:t>
        <w:br/>
        <w:t>6. The sixth graph displays the distribution of cholesterol levels. The shape of the distribution is skewed, with a higher concentration of cholesterol levels in the middle and lower levels on both sides.</w:t>
        <w:br/>
        <w:br/>
        <w:t>In summary, the image shows a series of graphs displaying the distribution of columns based on different criteria. Each graph represents a specific aspect of the data distribution. The shape of the distribution is skewed, with a higher concentration of the respective column in the middle and lower levels on both sides.</w:t>
      </w:r>
    </w:p>
    <w:p>
      <w:pPr>
        <w:pStyle w:val="Title"/>
      </w:pPr>
      <w:r>
        <w:t>PairWise Graph Analysis</w:t>
      </w:r>
    </w:p>
    <w:p>
      <w:r>
        <w:drawing>
          <wp:inline xmlns:a="http://schemas.openxmlformats.org/drawingml/2006/main" xmlns:pic="http://schemas.openxmlformats.org/drawingml/2006/picture">
            <wp:extent cx="4572000" cy="4572000"/>
            <wp:docPr id="2" name="Picture 2"/>
            <wp:cNvGraphicFramePr>
              <a:graphicFrameLocks noChangeAspect="1"/>
            </wp:cNvGraphicFramePr>
            <a:graphic>
              <a:graphicData uri="http://schemas.openxmlformats.org/drawingml/2006/picture">
                <pic:pic>
                  <pic:nvPicPr>
                    <pic:cNvPr id="0" name="pairwise_plots.png"/>
                    <pic:cNvPicPr/>
                  </pic:nvPicPr>
                  <pic:blipFill>
                    <a:blip r:embed="rId10"/>
                    <a:stretch>
                      <a:fillRect/>
                    </a:stretch>
                  </pic:blipFill>
                  <pic:spPr>
                    <a:xfrm>
                      <a:off x="0" y="0"/>
                      <a:ext cx="4572000" cy="4572000"/>
                    </a:xfrm>
                    <a:prstGeom prst="rect"/>
                  </pic:spPr>
                </pic:pic>
              </a:graphicData>
            </a:graphic>
          </wp:inline>
        </w:drawing>
      </w:r>
    </w:p>
    <w:p>
      <w:r>
        <w:t>The image displays a collection of graphs, each pairwise graph visualizing the relationship between two variables. These graphs are used to analyze and understand the interconnections between the variables. The graphs are presented in a blue color scheme, which adds a visually appealing touch to the presentation.</w:t>
        <w:br/>
        <w:br/>
        <w:t>The graphs are organized in a way that allows for easy comparison and interpretation of the data. By examining these graphs, one can gain insights into the relationships between the variables, which can be used to make informed decisions or predictions.</w:t>
        <w:br/>
        <w:br/>
        <w:t>The use of pairwise graphs is particularly beneficial when dealing with complex data sets, as they provide a clear and concise representation of the interdependencies between the variables. This visualization technique helps to uncover patterns and changes that might not be immediately apparent from a simple table or chart.</w:t>
        <w:br/>
        <w:br/>
        <w:t>In summary, the image showcases a series of pairwise graphs that help to reveal the intricate relationships between variables. These visualizations enhance our understanding of the data's interconnections, providing a comprehensive view of the complex relationships between the variables.</w:t>
      </w:r>
    </w:p>
    <w:p>
      <w:pPr>
        <w:pStyle w:val="Title"/>
      </w:pPr>
      <w:r>
        <w:t>Missing Numbers Graph Analysis</w:t>
      </w:r>
    </w:p>
    <w:p>
      <w:r>
        <w:drawing>
          <wp:inline xmlns:a="http://schemas.openxmlformats.org/drawingml/2006/main" xmlns:pic="http://schemas.openxmlformats.org/drawingml/2006/picture">
            <wp:extent cx="4572000" cy="4572000"/>
            <wp:docPr id="3" name="Picture 3"/>
            <wp:cNvGraphicFramePr>
              <a:graphicFrameLocks noChangeAspect="1"/>
            </wp:cNvGraphicFramePr>
            <a:graphic>
              <a:graphicData uri="http://schemas.openxmlformats.org/drawingml/2006/picture">
                <pic:pic>
                  <pic:nvPicPr>
                    <pic:cNvPr id="0" name="mising_number_plot.png"/>
                    <pic:cNvPicPr/>
                  </pic:nvPicPr>
                  <pic:blipFill>
                    <a:blip r:embed="rId11"/>
                    <a:stretch>
                      <a:fillRect/>
                    </a:stretch>
                  </pic:blipFill>
                  <pic:spPr>
                    <a:xfrm>
                      <a:off x="0" y="0"/>
                      <a:ext cx="4572000" cy="4572000"/>
                    </a:xfrm>
                    <a:prstGeom prst="rect"/>
                  </pic:spPr>
                </pic:pic>
              </a:graphicData>
            </a:graphic>
          </wp:inline>
        </w:drawing>
      </w:r>
    </w:p>
    <w:p>
      <w:r>
        <w:t>The image displays a bar chart with missing values, which is a common issue in data analysis. The chart is showing the count of black patients, and the numbers are missing for some of the bars. This can impact data analysis or modeling, as it may lead to inaccurate conclusions or predictions.</w:t>
        <w:br/>
        <w:br/>
        <w:t>To address this issue, exploratory data analysis (EDA) techniques can be employed. These techniques involve visualizing the data, identifying patterns, and detecting anomalies. By examining the distribution of the missing values, one can understand the reasons behind the missing data and decide whether to impute the missing values or exclude the affected data points.</w:t>
        <w:br/>
        <w:br/>
        <w:t>In the case of the bar chart, the missing values could be due to various reasons, such as data entry errors, missing data in the original source, or a deliberate decision to exclude certain data points. By identifying the cause of the missing values, one can take appropriate actions to improve the quality of the data and ensure accurate analysis or modeling.</w:t>
      </w:r>
    </w:p>
    <w:p>
      <w:pPr>
        <w:pStyle w:val="Title"/>
      </w:pPr>
      <w:r>
        <w:t>Heat_Explainer Graph Analysis</w:t>
      </w:r>
    </w:p>
    <w:p>
      <w:r>
        <w:drawing>
          <wp:inline xmlns:a="http://schemas.openxmlformats.org/drawingml/2006/main" xmlns:pic="http://schemas.openxmlformats.org/drawingml/2006/picture">
            <wp:extent cx="4572000" cy="4572000"/>
            <wp:docPr id="4" name="Picture 4"/>
            <wp:cNvGraphicFramePr>
              <a:graphicFrameLocks noChangeAspect="1"/>
            </wp:cNvGraphicFramePr>
            <a:graphic>
              <a:graphicData uri="http://schemas.openxmlformats.org/drawingml/2006/picture">
                <pic:pic>
                  <pic:nvPicPr>
                    <pic:cNvPr id="0" name="heatmap.png"/>
                    <pic:cNvPicPr/>
                  </pic:nvPicPr>
                  <pic:blipFill>
                    <a:blip r:embed="rId12"/>
                    <a:stretch>
                      <a:fillRect/>
                    </a:stretch>
                  </pic:blipFill>
                  <pic:spPr>
                    <a:xfrm>
                      <a:off x="0" y="0"/>
                      <a:ext cx="4572000" cy="4572000"/>
                    </a:xfrm>
                    <a:prstGeom prst="rect"/>
                  </pic:spPr>
                </pic:pic>
              </a:graphicData>
            </a:graphic>
          </wp:inline>
        </w:drawing>
      </w:r>
    </w:p>
    <w:p>
      <w:r>
        <w:t>The image displays a correlation heatmap, which is a visual representation of the relationships between various variables. The heatmap is a color-coded matrix that helps to understand the strength and direction of correlations between these variables. The colors in the heatmap represent the strength of the correlation, with darker colors indicating stronger correlations.</w:t>
        <w:br/>
        <w:br/>
        <w:t>The heatmap is organized in a way that allows for easy identification of the variables and their relationships. The variables are likely related, and the data in the image helps to analyze and understand these relationships. By examining and deep-analyzing the visual representation, one can gain insights into the strength and direction of correlations between the variables.</w:t>
      </w:r>
    </w:p>
    <w:p>
      <w:pPr>
        <w:pStyle w:val="Title"/>
      </w:pPr>
      <w:r>
        <w:t>Multi-linear Regression Inference Graph Analysis</w:t>
      </w:r>
    </w:p>
    <w:p>
      <w:r>
        <w:drawing>
          <wp:inline xmlns:a="http://schemas.openxmlformats.org/drawingml/2006/main" xmlns:pic="http://schemas.openxmlformats.org/drawingml/2006/picture">
            <wp:extent cx="4572000" cy="4572000"/>
            <wp:docPr id="5" name="Picture 5"/>
            <wp:cNvGraphicFramePr>
              <a:graphicFrameLocks noChangeAspect="1"/>
            </wp:cNvGraphicFramePr>
            <a:graphic>
              <a:graphicData uri="http://schemas.openxmlformats.org/drawingml/2006/picture">
                <pic:pic>
                  <pic:nvPicPr>
                    <pic:cNvPr id="0" name="true_values_vs_predicted_values_Risk.png"/>
                    <pic:cNvPicPr/>
                  </pic:nvPicPr>
                  <pic:blipFill>
                    <a:blip r:embed="rId13"/>
                    <a:stretch>
                      <a:fillRect/>
                    </a:stretch>
                  </pic:blipFill>
                  <pic:spPr>
                    <a:xfrm>
                      <a:off x="0" y="0"/>
                      <a:ext cx="4572000" cy="4572000"/>
                    </a:xfrm>
                    <a:prstGeom prst="rect"/>
                  </pic:spPr>
                </pic:pic>
              </a:graphicData>
            </a:graphic>
          </wp:inline>
        </w:drawing>
      </w:r>
    </w:p>
    <w:p>
      <w:r>
        <w:t>The image displays two blue bars, one on the left and one on the right, with a line of text running horizontally across the top of the bars. The text appears to be a description or analysis of the bars. The bars are likely related to a Neural Regressor, which is a machine learning algorithm used for regression tasks. The bars may represent different aspects of the algorithm, such as accuracy, precision, or other performance metrics. The text above the bars could provide information about the strength and direction of correlations between these variables. By analyzing the colors and patterns in the Neural Regressor, one can gain insights into the relationships between these variables and how they impact the overall performance of the algorith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